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6D" w:rsidRPr="00814A98" w:rsidRDefault="005D7570" w:rsidP="006F516D">
      <w:pPr>
        <w:spacing w:after="0"/>
        <w:rPr>
          <w:rFonts w:cs="Calibri"/>
          <w:sz w:val="24"/>
          <w:szCs w:val="24"/>
        </w:rPr>
      </w:pPr>
      <w:bookmarkStart w:id="0" w:name="_GoBack"/>
      <w:bookmarkEnd w:id="0"/>
      <w:r>
        <w:rPr>
          <w:rFonts w:cs="Calibri"/>
          <w:sz w:val="24"/>
          <w:szCs w:val="24"/>
        </w:rPr>
        <w:t>Príloha č. 7</w:t>
      </w:r>
    </w:p>
    <w:p w:rsidR="006F516D" w:rsidRPr="00814A98" w:rsidRDefault="006F516D" w:rsidP="006F516D">
      <w:pPr>
        <w:spacing w:after="0"/>
        <w:jc w:val="center"/>
        <w:rPr>
          <w:rFonts w:cs="Calibri"/>
          <w:b/>
          <w:sz w:val="24"/>
          <w:szCs w:val="24"/>
          <w:u w:val="single"/>
        </w:rPr>
      </w:pPr>
    </w:p>
    <w:p w:rsidR="006F516D" w:rsidRPr="00814A98" w:rsidRDefault="006F516D" w:rsidP="006F516D">
      <w:pPr>
        <w:spacing w:after="0"/>
        <w:jc w:val="center"/>
        <w:rPr>
          <w:rFonts w:cs="Calibri"/>
          <w:b/>
          <w:sz w:val="24"/>
          <w:szCs w:val="24"/>
          <w:u w:val="single"/>
        </w:rPr>
      </w:pPr>
    </w:p>
    <w:p w:rsidR="006F516D" w:rsidRPr="00814A98" w:rsidRDefault="006F516D" w:rsidP="006F516D">
      <w:pPr>
        <w:jc w:val="center"/>
        <w:rPr>
          <w:rFonts w:cstheme="minorHAnsi"/>
          <w:b/>
          <w:sz w:val="28"/>
          <w:szCs w:val="24"/>
        </w:rPr>
      </w:pPr>
      <w:r w:rsidRPr="00814A98">
        <w:rPr>
          <w:rFonts w:cstheme="minorHAnsi"/>
          <w:b/>
          <w:sz w:val="28"/>
          <w:szCs w:val="24"/>
        </w:rPr>
        <w:t xml:space="preserve">Potvrdenie o zamestnávaní a kvalifikácii zamestnancov pre účely vstupu </w:t>
      </w:r>
      <w:r w:rsidRPr="00814A98">
        <w:rPr>
          <w:rFonts w:cstheme="minorHAnsi"/>
          <w:b/>
          <w:sz w:val="28"/>
          <w:szCs w:val="24"/>
        </w:rPr>
        <w:br/>
        <w:t xml:space="preserve">do NP </w:t>
      </w:r>
      <w:r w:rsidR="00D06597" w:rsidRPr="00814A98">
        <w:rPr>
          <w:rFonts w:cstheme="minorHAnsi"/>
          <w:b/>
          <w:sz w:val="28"/>
          <w:szCs w:val="24"/>
        </w:rPr>
        <w:t>Terénna sociálna práca a komunitné centrá</w:t>
      </w:r>
      <w:r w:rsidR="00646FC4" w:rsidRPr="00814A98">
        <w:rPr>
          <w:rFonts w:cstheme="minorHAnsi"/>
          <w:b/>
          <w:sz w:val="28"/>
          <w:szCs w:val="24"/>
        </w:rPr>
        <w:t xml:space="preserve"> – aktivita T</w:t>
      </w:r>
      <w:r w:rsidRPr="00814A98">
        <w:rPr>
          <w:rFonts w:cstheme="minorHAnsi"/>
          <w:b/>
          <w:sz w:val="28"/>
          <w:szCs w:val="24"/>
        </w:rPr>
        <w:t>erénna sociálna práca</w:t>
      </w:r>
      <w:r w:rsidRPr="00814A98">
        <w:rPr>
          <w:rFonts w:cstheme="minorHAnsi"/>
          <w:b/>
          <w:sz w:val="28"/>
          <w:szCs w:val="24"/>
        </w:rPr>
        <w:br/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b/>
          <w:sz w:val="24"/>
          <w:szCs w:val="24"/>
          <w:u w:val="single"/>
        </w:rPr>
        <w:t>Pozícia: Terénny sociálny pracovník/pracovníčka:</w:t>
      </w:r>
    </w:p>
    <w:p w:rsidR="006F516D" w:rsidRPr="00814A98" w:rsidRDefault="006F516D" w:rsidP="006F516D">
      <w:pPr>
        <w:spacing w:after="0"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Subjekt ................................  potvrdzuje, že nižšie menované osoby boli ku dňu 30.06.2023 v pracovnoprávnom vzťahu so subjektom na pozícii: </w:t>
      </w:r>
      <w:r w:rsidRPr="00814A98">
        <w:rPr>
          <w:rFonts w:cstheme="minorHAnsi"/>
          <w:b/>
          <w:sz w:val="24"/>
          <w:szCs w:val="24"/>
        </w:rPr>
        <w:t xml:space="preserve">terénny sociálny pracovník </w:t>
      </w:r>
      <w:r w:rsidRPr="00814A98">
        <w:rPr>
          <w:rFonts w:cstheme="minorHAnsi"/>
          <w:sz w:val="24"/>
          <w:szCs w:val="24"/>
        </w:rPr>
        <w:t xml:space="preserve">(ďalej ako „TSP“) a boli vybraní na túto pozíciu na základe riadneho výberového konania v rámci národného projektu:  </w:t>
      </w:r>
      <w:r w:rsidRPr="00814A98">
        <w:rPr>
          <w:rFonts w:cstheme="minorHAnsi"/>
          <w:sz w:val="24"/>
          <w:szCs w:val="24"/>
        </w:rPr>
        <w:br/>
      </w:r>
    </w:p>
    <w:p w:rsidR="006F516D" w:rsidRPr="00814A98" w:rsidRDefault="006F516D" w:rsidP="006F516D">
      <w:pPr>
        <w:pStyle w:val="Odsekzoznamu"/>
        <w:numPr>
          <w:ilvl w:val="0"/>
          <w:numId w:val="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Terénna sociálna práca a terénna práca v obciach s prítomnosťou marginalizovaných rómskych komunít II. (NP </w:t>
      </w:r>
      <w:proofErr w:type="spellStart"/>
      <w:r w:rsidRPr="00814A98">
        <w:rPr>
          <w:rFonts w:cstheme="minorHAnsi"/>
          <w:sz w:val="24"/>
          <w:szCs w:val="24"/>
        </w:rPr>
        <w:t>TSPaTP</w:t>
      </w:r>
      <w:proofErr w:type="spellEnd"/>
      <w:r w:rsidRPr="00814A98">
        <w:rPr>
          <w:rFonts w:cstheme="minorHAnsi"/>
          <w:sz w:val="24"/>
          <w:szCs w:val="24"/>
        </w:rPr>
        <w:t xml:space="preserve"> II.) – realizovaným ÚSVRK, alebo</w:t>
      </w:r>
    </w:p>
    <w:p w:rsidR="006F516D" w:rsidRPr="00814A98" w:rsidRDefault="006F516D" w:rsidP="006F516D">
      <w:pPr>
        <w:pStyle w:val="Odsekzoznamu"/>
        <w:numPr>
          <w:ilvl w:val="0"/>
          <w:numId w:val="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>Podpora a zvyšovanie kvality terénnej sociálnej práce (NP TSP II) – realizovaným IMPLEA.</w:t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br/>
        <w:t>a zároveň spĺňajú jednu z nasledovných kvalifikačných podmienok:</w:t>
      </w:r>
    </w:p>
    <w:p w:rsidR="006F516D" w:rsidRPr="00814A98" w:rsidRDefault="006F516D" w:rsidP="006F516D">
      <w:pPr>
        <w:pStyle w:val="Odsekzoznamu"/>
        <w:numPr>
          <w:ilvl w:val="0"/>
          <w:numId w:val="2"/>
        </w:numPr>
        <w:spacing w:after="0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>ukončené VŠ vzdelanie II. stupňa v odbore sociálna práca</w:t>
      </w:r>
      <w:r w:rsidRPr="00814A98">
        <w:rPr>
          <w:rStyle w:val="Odkaznapoznmkupodiarou"/>
          <w:rFonts w:cstheme="minorHAnsi"/>
          <w:sz w:val="24"/>
          <w:szCs w:val="24"/>
        </w:rPr>
        <w:footnoteReference w:id="1"/>
      </w:r>
      <w:r w:rsidRPr="00814A98">
        <w:rPr>
          <w:rFonts w:cstheme="minorHAnsi"/>
          <w:sz w:val="24"/>
          <w:szCs w:val="24"/>
        </w:rPr>
        <w:t xml:space="preserve">, alebo </w:t>
      </w:r>
    </w:p>
    <w:p w:rsidR="006F516D" w:rsidRPr="00814A98" w:rsidRDefault="006F516D" w:rsidP="006F516D">
      <w:pPr>
        <w:pStyle w:val="Odsekzoznamu"/>
        <w:numPr>
          <w:ilvl w:val="0"/>
          <w:numId w:val="2"/>
        </w:numPr>
        <w:spacing w:after="0"/>
        <w:ind w:left="567" w:hanging="283"/>
        <w:contextualSpacing/>
        <w:jc w:val="both"/>
        <w:rPr>
          <w:sz w:val="24"/>
          <w:szCs w:val="24"/>
        </w:rPr>
      </w:pPr>
      <w:r w:rsidRPr="00814A98">
        <w:rPr>
          <w:rFonts w:cstheme="minorHAnsi"/>
          <w:sz w:val="24"/>
          <w:szCs w:val="24"/>
        </w:rPr>
        <w:t>ukončené VŠ vzdelanie II. stupňa v odboroch v súlade s § 45 zákona č. 219/2014 Z. z., alebo</w:t>
      </w:r>
    </w:p>
    <w:p w:rsidR="006F516D" w:rsidRPr="00814A98" w:rsidRDefault="006F516D" w:rsidP="006F516D">
      <w:pPr>
        <w:pStyle w:val="Odsekzoznamu"/>
        <w:numPr>
          <w:ilvl w:val="0"/>
          <w:numId w:val="2"/>
        </w:numPr>
        <w:spacing w:after="0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>ukončené VŠ vzdelanie I. stupňa v odbore sociálna práca</w:t>
      </w:r>
      <w:r w:rsidRPr="00814A98">
        <w:rPr>
          <w:rStyle w:val="Odkaznapoznmkupodiarou"/>
          <w:rFonts w:cstheme="minorHAnsi"/>
          <w:sz w:val="24"/>
          <w:szCs w:val="24"/>
        </w:rPr>
        <w:footnoteReference w:id="2"/>
      </w:r>
      <w:r w:rsidRPr="00814A98">
        <w:rPr>
          <w:rFonts w:cstheme="minorHAnsi"/>
          <w:sz w:val="24"/>
          <w:szCs w:val="24"/>
        </w:rPr>
        <w:t xml:space="preserve">, alebo </w:t>
      </w:r>
    </w:p>
    <w:p w:rsidR="006F516D" w:rsidRPr="00814A98" w:rsidRDefault="006F516D" w:rsidP="006F516D">
      <w:pPr>
        <w:pStyle w:val="Odsekzoznamu"/>
        <w:numPr>
          <w:ilvl w:val="0"/>
          <w:numId w:val="2"/>
        </w:numPr>
        <w:spacing w:after="0"/>
        <w:ind w:left="567" w:hanging="283"/>
        <w:contextualSpacing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ukončené VŠ vzdelanie I. stupňa v odbore sociálna práca a preukázateľné štúdium II.  stupňa </w:t>
      </w:r>
    </w:p>
    <w:p w:rsidR="00814A98" w:rsidRPr="00814A98" w:rsidRDefault="006F516D" w:rsidP="00814A98">
      <w:pPr>
        <w:pStyle w:val="Odsekzoznamu"/>
        <w:ind w:left="567"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VŠ v odbore sociálna práca </w:t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br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397"/>
      </w:tblGrid>
      <w:tr w:rsidR="00CF4A52" w:rsidRPr="00814A98" w:rsidTr="00F40D90">
        <w:trPr>
          <w:jc w:val="center"/>
        </w:trPr>
        <w:tc>
          <w:tcPr>
            <w:tcW w:w="5665" w:type="dxa"/>
            <w:vAlign w:val="center"/>
          </w:tcPr>
          <w:p w:rsidR="006F516D" w:rsidRPr="00814A98" w:rsidRDefault="006F516D" w:rsidP="00F40D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4A98">
              <w:rPr>
                <w:rFonts w:cstheme="minorHAnsi"/>
                <w:b/>
                <w:sz w:val="24"/>
                <w:szCs w:val="24"/>
              </w:rPr>
              <w:t>Meno a priezvisko TSP</w:t>
            </w:r>
          </w:p>
        </w:tc>
        <w:tc>
          <w:tcPr>
            <w:tcW w:w="3397" w:type="dxa"/>
            <w:vAlign w:val="center"/>
          </w:tcPr>
          <w:p w:rsidR="006F516D" w:rsidRPr="00814A98" w:rsidRDefault="006F516D" w:rsidP="00F40D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4A98">
              <w:rPr>
                <w:rFonts w:cstheme="minorHAnsi"/>
                <w:b/>
                <w:sz w:val="24"/>
                <w:szCs w:val="24"/>
              </w:rPr>
              <w:t>Splnenie kvalifikačnej požiadavky A/B/C/D</w:t>
            </w:r>
          </w:p>
        </w:tc>
      </w:tr>
      <w:tr w:rsidR="00CF4A52" w:rsidRPr="00814A98" w:rsidTr="00F40D90">
        <w:trPr>
          <w:jc w:val="center"/>
        </w:trPr>
        <w:tc>
          <w:tcPr>
            <w:tcW w:w="5665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4A52" w:rsidRPr="00814A98" w:rsidTr="00F40D90">
        <w:trPr>
          <w:jc w:val="center"/>
        </w:trPr>
        <w:tc>
          <w:tcPr>
            <w:tcW w:w="5665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4A52" w:rsidRPr="00814A98" w:rsidTr="00F40D90">
        <w:trPr>
          <w:jc w:val="center"/>
        </w:trPr>
        <w:tc>
          <w:tcPr>
            <w:tcW w:w="5665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516D" w:rsidRPr="00814A98" w:rsidRDefault="006F516D" w:rsidP="00814A98">
      <w:pPr>
        <w:spacing w:after="160" w:line="259" w:lineRule="auto"/>
        <w:rPr>
          <w:rFonts w:cstheme="minorHAnsi"/>
          <w:b/>
          <w:sz w:val="24"/>
          <w:szCs w:val="24"/>
        </w:rPr>
      </w:pPr>
      <w:r w:rsidRPr="00814A98">
        <w:rPr>
          <w:rFonts w:cstheme="minorHAnsi"/>
          <w:b/>
          <w:sz w:val="24"/>
          <w:szCs w:val="24"/>
        </w:rPr>
        <w:lastRenderedPageBreak/>
        <w:t>Forma preukázania splnenia kvalifikačnej požiadavky</w:t>
      </w:r>
      <w:r w:rsidRPr="00814A98">
        <w:rPr>
          <w:rFonts w:cstheme="minorHAnsi"/>
          <w:sz w:val="24"/>
          <w:szCs w:val="24"/>
        </w:rPr>
        <w:t xml:space="preserve">: </w:t>
      </w:r>
    </w:p>
    <w:p w:rsidR="006F516D" w:rsidRPr="00814A98" w:rsidRDefault="006F516D" w:rsidP="006F516D">
      <w:pPr>
        <w:jc w:val="both"/>
        <w:rPr>
          <w:rFonts w:cstheme="minorHAnsi"/>
          <w:i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Splnenie kvalifikačnej  požiadavky </w:t>
      </w:r>
      <w:r w:rsidRPr="00814A98">
        <w:rPr>
          <w:rFonts w:cstheme="minorHAnsi"/>
          <w:b/>
          <w:sz w:val="24"/>
          <w:szCs w:val="24"/>
        </w:rPr>
        <w:t>A,B,C,D</w:t>
      </w:r>
      <w:r w:rsidRPr="00814A98">
        <w:rPr>
          <w:rFonts w:cstheme="minorHAnsi"/>
          <w:sz w:val="24"/>
          <w:szCs w:val="24"/>
        </w:rPr>
        <w:t xml:space="preserve"> je nutné doložiť </w:t>
      </w:r>
      <w:r w:rsidRPr="00814A98">
        <w:rPr>
          <w:rFonts w:cstheme="minorHAnsi"/>
          <w:i/>
          <w:sz w:val="24"/>
          <w:szCs w:val="24"/>
        </w:rPr>
        <w:t xml:space="preserve">vysokoškolským diplomom </w:t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  <w:u w:val="single"/>
        </w:rPr>
      </w:pPr>
      <w:r w:rsidRPr="00814A98">
        <w:rPr>
          <w:rFonts w:cstheme="minorHAnsi"/>
          <w:i/>
          <w:sz w:val="24"/>
          <w:szCs w:val="24"/>
          <w:u w:val="single"/>
        </w:rPr>
        <w:t>a podpísaným štruktúrovaným životopisom</w:t>
      </w:r>
      <w:r w:rsidRPr="00814A98">
        <w:rPr>
          <w:rStyle w:val="Odkaznapoznmkupodiarou"/>
          <w:i/>
          <w:sz w:val="24"/>
          <w:szCs w:val="24"/>
          <w:u w:val="single"/>
        </w:rPr>
        <w:footnoteReference w:id="3"/>
      </w:r>
      <w:r w:rsidRPr="00814A98">
        <w:rPr>
          <w:rFonts w:cstheme="minorHAnsi"/>
          <w:sz w:val="24"/>
          <w:szCs w:val="24"/>
          <w:u w:val="single"/>
        </w:rPr>
        <w:t xml:space="preserve">. </w:t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Splnenie kvalifikačnej požiadavky </w:t>
      </w:r>
      <w:r w:rsidRPr="00814A98">
        <w:rPr>
          <w:rFonts w:cstheme="minorHAnsi"/>
          <w:b/>
          <w:sz w:val="24"/>
          <w:szCs w:val="24"/>
        </w:rPr>
        <w:t>B</w:t>
      </w:r>
      <w:r w:rsidRPr="00814A98">
        <w:rPr>
          <w:rFonts w:cstheme="minorHAnsi"/>
          <w:sz w:val="24"/>
          <w:szCs w:val="24"/>
        </w:rPr>
        <w:t xml:space="preserve"> a </w:t>
      </w:r>
      <w:r w:rsidRPr="00814A98">
        <w:rPr>
          <w:rFonts w:cstheme="minorHAnsi"/>
          <w:b/>
          <w:sz w:val="24"/>
          <w:szCs w:val="24"/>
        </w:rPr>
        <w:t>C</w:t>
      </w:r>
      <w:r w:rsidRPr="00814A98">
        <w:rPr>
          <w:rFonts w:cstheme="minorHAnsi"/>
          <w:sz w:val="24"/>
          <w:szCs w:val="24"/>
        </w:rPr>
        <w:t xml:space="preserve"> je nutné doložiť aj </w:t>
      </w:r>
      <w:r w:rsidRPr="00814A98">
        <w:rPr>
          <w:rFonts w:cstheme="minorHAnsi"/>
          <w:i/>
          <w:sz w:val="24"/>
          <w:szCs w:val="24"/>
        </w:rPr>
        <w:t>potvrdením od príslušného zamestnávateľa</w:t>
      </w:r>
      <w:r w:rsidRPr="00814A98">
        <w:rPr>
          <w:rFonts w:cstheme="minorHAnsi"/>
          <w:sz w:val="24"/>
          <w:szCs w:val="24"/>
        </w:rPr>
        <w:t xml:space="preserve">, že daný pracovník k 1. januáru 2015 vykonával pracovné činnosti, ktoré svojím charakterom zodpovedajú sociálne práci podľa zákona č. 219/2014 </w:t>
      </w:r>
      <w:proofErr w:type="spellStart"/>
      <w:r w:rsidRPr="00814A98">
        <w:rPr>
          <w:rFonts w:cstheme="minorHAnsi"/>
          <w:sz w:val="24"/>
          <w:szCs w:val="24"/>
        </w:rPr>
        <w:t>Z.z</w:t>
      </w:r>
      <w:proofErr w:type="spellEnd"/>
      <w:r w:rsidRPr="00814A98">
        <w:rPr>
          <w:rFonts w:cstheme="minorHAnsi"/>
          <w:sz w:val="24"/>
          <w:szCs w:val="24"/>
        </w:rPr>
        <w:t>..</w:t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Splnenie kvalifikačnej požiadavky </w:t>
      </w:r>
      <w:r w:rsidRPr="00814A98">
        <w:rPr>
          <w:rFonts w:cstheme="minorHAnsi"/>
          <w:b/>
          <w:sz w:val="24"/>
          <w:szCs w:val="24"/>
        </w:rPr>
        <w:t>D</w:t>
      </w:r>
      <w:r w:rsidRPr="00814A98">
        <w:rPr>
          <w:rFonts w:cstheme="minorHAnsi"/>
          <w:sz w:val="24"/>
          <w:szCs w:val="24"/>
        </w:rPr>
        <w:t xml:space="preserve"> je nutné doložiť aj aktuálnym </w:t>
      </w:r>
      <w:r w:rsidRPr="00814A98">
        <w:rPr>
          <w:rFonts w:cstheme="minorHAnsi"/>
          <w:i/>
          <w:sz w:val="24"/>
          <w:szCs w:val="24"/>
        </w:rPr>
        <w:t xml:space="preserve">potvrdením o VŠ štúdiu </w:t>
      </w:r>
      <w:proofErr w:type="spellStart"/>
      <w:r w:rsidRPr="00814A98">
        <w:rPr>
          <w:rFonts w:cstheme="minorHAnsi"/>
          <w:i/>
          <w:sz w:val="24"/>
          <w:szCs w:val="24"/>
        </w:rPr>
        <w:t>ll</w:t>
      </w:r>
      <w:proofErr w:type="spellEnd"/>
      <w:r w:rsidRPr="00814A98">
        <w:rPr>
          <w:rFonts w:cstheme="minorHAnsi"/>
          <w:i/>
          <w:sz w:val="24"/>
          <w:szCs w:val="24"/>
        </w:rPr>
        <w:t>. stupňa v odbore sociálna práca</w:t>
      </w:r>
      <w:r w:rsidRPr="00814A98">
        <w:rPr>
          <w:rFonts w:cstheme="minorHAnsi"/>
          <w:sz w:val="24"/>
          <w:szCs w:val="24"/>
        </w:rPr>
        <w:t>.</w:t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br/>
      </w:r>
    </w:p>
    <w:p w:rsidR="006F516D" w:rsidRPr="00814A98" w:rsidRDefault="006F516D" w:rsidP="006F516D">
      <w:pPr>
        <w:jc w:val="both"/>
        <w:rPr>
          <w:rFonts w:cstheme="minorHAnsi"/>
          <w:b/>
          <w:sz w:val="24"/>
          <w:szCs w:val="24"/>
          <w:u w:val="single"/>
        </w:rPr>
      </w:pPr>
      <w:r w:rsidRPr="00814A98">
        <w:rPr>
          <w:rFonts w:cstheme="minorHAnsi"/>
          <w:b/>
          <w:sz w:val="24"/>
          <w:szCs w:val="24"/>
          <w:u w:val="single"/>
        </w:rPr>
        <w:t>Pozícia: Terénny pracovník/pracovníčka</w:t>
      </w:r>
      <w:r w:rsidRPr="00814A98">
        <w:rPr>
          <w:rStyle w:val="Odkaznapoznmkupodiarou"/>
          <w:b/>
          <w:sz w:val="24"/>
          <w:szCs w:val="24"/>
          <w:u w:val="single"/>
        </w:rPr>
        <w:footnoteReference w:id="4"/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Ďalej subjekt potvrdzuje, že nižšie menované osoby boli ku dňu 30.06.2023 v pracovnoprávnom vzťahu so subjektom na pozícii: </w:t>
      </w:r>
      <w:r w:rsidRPr="00814A98">
        <w:rPr>
          <w:rFonts w:cstheme="minorHAnsi"/>
          <w:b/>
          <w:sz w:val="24"/>
          <w:szCs w:val="24"/>
        </w:rPr>
        <w:t xml:space="preserve">terénny pracovník </w:t>
      </w:r>
      <w:r w:rsidRPr="00814A98">
        <w:rPr>
          <w:rFonts w:cstheme="minorHAnsi"/>
          <w:sz w:val="24"/>
          <w:szCs w:val="24"/>
        </w:rPr>
        <w:t xml:space="preserve">(ďalej ako „TP“) a boli vybraní na túto pozíciu na základe riadneho výberového konania v rámci národného projektu:  </w:t>
      </w:r>
    </w:p>
    <w:p w:rsidR="006F516D" w:rsidRPr="00814A98" w:rsidRDefault="006F516D" w:rsidP="006F516D">
      <w:pPr>
        <w:pStyle w:val="Odsekzoznamu"/>
        <w:numPr>
          <w:ilvl w:val="0"/>
          <w:numId w:val="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Terénna sociálna práca a terénna práca v obciach s prítomnosťou marginalizovaných rómskych komunít II. (NP </w:t>
      </w:r>
      <w:proofErr w:type="spellStart"/>
      <w:r w:rsidRPr="00814A98">
        <w:rPr>
          <w:rFonts w:cstheme="minorHAnsi"/>
          <w:sz w:val="24"/>
          <w:szCs w:val="24"/>
        </w:rPr>
        <w:t>TSPaTP</w:t>
      </w:r>
      <w:proofErr w:type="spellEnd"/>
      <w:r w:rsidRPr="00814A98">
        <w:rPr>
          <w:rFonts w:cstheme="minorHAnsi"/>
          <w:sz w:val="24"/>
          <w:szCs w:val="24"/>
        </w:rPr>
        <w:t xml:space="preserve"> II.) – realizovaným ÚSVRK, alebo</w:t>
      </w:r>
    </w:p>
    <w:p w:rsidR="006F516D" w:rsidRPr="00814A98" w:rsidRDefault="006F516D" w:rsidP="006F516D">
      <w:pPr>
        <w:pStyle w:val="Odsekzoznamu"/>
        <w:numPr>
          <w:ilvl w:val="0"/>
          <w:numId w:val="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>Podpora a zvyšovanie kvality terénnej sociálnej práce (NP TSP II) – realizovaným IMPLEA</w:t>
      </w:r>
      <w:r w:rsidRPr="00814A98">
        <w:rPr>
          <w:rFonts w:cs="Calibri"/>
          <w:sz w:val="24"/>
          <w:szCs w:val="24"/>
        </w:rPr>
        <w:t>.</w:t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br/>
        <w:t xml:space="preserve">a zároveň spĺňajú kvalifikačnú podmienku: </w:t>
      </w:r>
    </w:p>
    <w:p w:rsidR="006F516D" w:rsidRPr="00814A98" w:rsidRDefault="006F516D" w:rsidP="006F516D">
      <w:pPr>
        <w:pStyle w:val="Odsekzoznamu"/>
        <w:numPr>
          <w:ilvl w:val="0"/>
          <w:numId w:val="3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>minimálne nižšie stredné odborné vzdelanie</w:t>
      </w:r>
      <w:r w:rsidRPr="00814A98">
        <w:rPr>
          <w:rFonts w:cs="Calibri"/>
          <w:sz w:val="24"/>
          <w:szCs w:val="24"/>
        </w:rPr>
        <w:t xml:space="preserve"> ( §16, ods. 4, písm. a) zákona č. 245/2008 Z. z.)</w:t>
      </w:r>
      <w:r w:rsidRPr="00814A98">
        <w:rPr>
          <w:rStyle w:val="Odkaznapoznmkupodiarou"/>
          <w:rFonts w:cs="Calibri"/>
          <w:strike/>
          <w:sz w:val="24"/>
          <w:szCs w:val="24"/>
        </w:rPr>
        <w:footnoteReference w:id="5"/>
      </w:r>
      <w:r w:rsidRPr="00814A98">
        <w:rPr>
          <w:rFonts w:cs="Calibri"/>
          <w:sz w:val="24"/>
          <w:szCs w:val="24"/>
        </w:rPr>
        <w:t>.</w:t>
      </w:r>
      <w:r w:rsidRPr="00814A98">
        <w:rPr>
          <w:rFonts w:cs="Calibri"/>
          <w:strike/>
          <w:sz w:val="24"/>
          <w:szCs w:val="24"/>
        </w:rPr>
        <w:t xml:space="preserve"> </w:t>
      </w:r>
    </w:p>
    <w:p w:rsidR="00814A98" w:rsidRDefault="00814A98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397"/>
      </w:tblGrid>
      <w:tr w:rsidR="00CF4A52" w:rsidRPr="00814A98" w:rsidTr="00F40D90">
        <w:trPr>
          <w:jc w:val="center"/>
        </w:trPr>
        <w:tc>
          <w:tcPr>
            <w:tcW w:w="5665" w:type="dxa"/>
            <w:vAlign w:val="center"/>
          </w:tcPr>
          <w:p w:rsidR="006F516D" w:rsidRPr="00814A98" w:rsidRDefault="006F516D" w:rsidP="00F40D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4A98">
              <w:rPr>
                <w:rFonts w:cstheme="minorHAnsi"/>
                <w:b/>
                <w:sz w:val="24"/>
                <w:szCs w:val="24"/>
              </w:rPr>
              <w:t>Meno a priezvisko TP</w:t>
            </w:r>
          </w:p>
        </w:tc>
        <w:tc>
          <w:tcPr>
            <w:tcW w:w="3397" w:type="dxa"/>
            <w:vAlign w:val="center"/>
          </w:tcPr>
          <w:p w:rsidR="006F516D" w:rsidRPr="00814A98" w:rsidRDefault="006F516D" w:rsidP="00F40D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4A98">
              <w:rPr>
                <w:rFonts w:cstheme="minorHAnsi"/>
                <w:b/>
                <w:sz w:val="24"/>
                <w:szCs w:val="24"/>
              </w:rPr>
              <w:t xml:space="preserve">Splnenie kvalifikačnej požiadavky </w:t>
            </w:r>
          </w:p>
        </w:tc>
      </w:tr>
      <w:tr w:rsidR="00CF4A52" w:rsidRPr="00814A98" w:rsidTr="00F40D90">
        <w:trPr>
          <w:jc w:val="center"/>
        </w:trPr>
        <w:tc>
          <w:tcPr>
            <w:tcW w:w="5665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4A52" w:rsidRPr="00814A98" w:rsidTr="00F40D90">
        <w:trPr>
          <w:jc w:val="center"/>
        </w:trPr>
        <w:tc>
          <w:tcPr>
            <w:tcW w:w="5665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4A52" w:rsidRPr="00814A98" w:rsidTr="00F40D90">
        <w:trPr>
          <w:jc w:val="center"/>
        </w:trPr>
        <w:tc>
          <w:tcPr>
            <w:tcW w:w="5665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14A98" w:rsidRPr="00814A98" w:rsidRDefault="00814A98" w:rsidP="006F516D">
      <w:pPr>
        <w:jc w:val="both"/>
        <w:rPr>
          <w:rFonts w:cstheme="minorHAnsi"/>
          <w:b/>
          <w:sz w:val="24"/>
          <w:szCs w:val="24"/>
        </w:rPr>
      </w:pP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b/>
          <w:sz w:val="24"/>
          <w:szCs w:val="24"/>
        </w:rPr>
        <w:t>Forma preukázania splnenia kvalifikačnej požiadavky</w:t>
      </w:r>
      <w:r w:rsidRPr="00814A98">
        <w:rPr>
          <w:rFonts w:cstheme="minorHAnsi"/>
          <w:sz w:val="24"/>
          <w:szCs w:val="24"/>
        </w:rPr>
        <w:t xml:space="preserve">: </w:t>
      </w:r>
    </w:p>
    <w:p w:rsidR="006F516D" w:rsidRPr="00814A98" w:rsidRDefault="006F516D" w:rsidP="006F516D">
      <w:pPr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Splnenie kvalifikačnej podmienky je nutné doložiť dokladom o najvyššie dosiahnutom vzdelaní a </w:t>
      </w:r>
      <w:r w:rsidRPr="00814A98">
        <w:rPr>
          <w:rFonts w:cstheme="minorHAnsi"/>
          <w:i/>
          <w:sz w:val="24"/>
          <w:szCs w:val="24"/>
        </w:rPr>
        <w:t>podpísaným štruktúrovaným životopisom</w:t>
      </w:r>
      <w:r w:rsidRPr="00814A98">
        <w:rPr>
          <w:rStyle w:val="Odkaznapoznmkupodiarou"/>
          <w:i/>
          <w:sz w:val="24"/>
          <w:szCs w:val="24"/>
        </w:rPr>
        <w:footnoteReference w:id="6"/>
      </w:r>
      <w:r w:rsidRPr="00814A98">
        <w:rPr>
          <w:rFonts w:cstheme="minorHAnsi"/>
          <w:sz w:val="24"/>
          <w:szCs w:val="24"/>
        </w:rPr>
        <w:t>.</w:t>
      </w:r>
      <w:r w:rsidRPr="00814A98">
        <w:rPr>
          <w:rFonts w:cstheme="minorHAnsi"/>
          <w:sz w:val="24"/>
          <w:szCs w:val="24"/>
        </w:rPr>
        <w:br/>
      </w:r>
    </w:p>
    <w:p w:rsidR="006F516D" w:rsidRPr="00814A98" w:rsidRDefault="006F516D" w:rsidP="00814A98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 w:rsidRPr="00814A98">
        <w:rPr>
          <w:rFonts w:cstheme="minorHAnsi"/>
          <w:b/>
          <w:sz w:val="24"/>
          <w:szCs w:val="24"/>
          <w:u w:val="single"/>
        </w:rPr>
        <w:t>Pozícia: Odborný pracovník/pracovníčka</w:t>
      </w:r>
      <w:r w:rsidRPr="00814A98">
        <w:rPr>
          <w:rStyle w:val="Odkaznapoznmkupodiarou"/>
          <w:b/>
          <w:sz w:val="24"/>
          <w:szCs w:val="24"/>
          <w:u w:val="single"/>
        </w:rPr>
        <w:footnoteReference w:id="7"/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Ďalej subjekt potvrdzuje, že nižšie menované osoby boli ku dňu 30.06.2023 v pracovnoprávnom vzťahu so subjektom a na pozícii: </w:t>
      </w:r>
      <w:r w:rsidRPr="00814A98">
        <w:rPr>
          <w:rFonts w:cstheme="minorHAnsi"/>
          <w:b/>
          <w:sz w:val="24"/>
          <w:szCs w:val="24"/>
        </w:rPr>
        <w:t>odborný pracovník</w:t>
      </w:r>
      <w:r w:rsidRPr="00814A98">
        <w:rPr>
          <w:rFonts w:cstheme="minorHAnsi"/>
          <w:sz w:val="24"/>
          <w:szCs w:val="24"/>
        </w:rPr>
        <w:t xml:space="preserve"> (ďalej ako „OP“) a boli vybraní na túto pozíciu na základe riadneho výberového konania v rámci národného projektu  Podpora a zvyšovanie kvality terénnej sociálnej práce (NP TSP II) – realizovaným IMPLEA</w:t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>a zároveň spĺňajú kvalifikačné podmienky:</w:t>
      </w:r>
    </w:p>
    <w:p w:rsidR="006F516D" w:rsidRPr="00814A98" w:rsidRDefault="006F516D" w:rsidP="006F516D">
      <w:pPr>
        <w:numPr>
          <w:ilvl w:val="0"/>
          <w:numId w:val="1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814A98">
        <w:rPr>
          <w:rFonts w:cs="Calibri"/>
          <w:sz w:val="24"/>
          <w:szCs w:val="24"/>
        </w:rPr>
        <w:t>ukončené VŠ vzdelanie II. stupňa v odbore sociálna práca, ekonómia, psychológia, pedagogika, právo a iné humanitné a sociálne vedy,</w:t>
      </w:r>
    </w:p>
    <w:p w:rsidR="006F516D" w:rsidRPr="00814A98" w:rsidRDefault="006F516D" w:rsidP="006F516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sz w:val="24"/>
          <w:szCs w:val="24"/>
        </w:rPr>
      </w:pPr>
      <w:r w:rsidRPr="00814A98">
        <w:rPr>
          <w:sz w:val="24"/>
          <w:szCs w:val="24"/>
        </w:rPr>
        <w:t>minimálne 3 roky pracovných skúseností,</w:t>
      </w:r>
    </w:p>
    <w:p w:rsidR="006F516D" w:rsidRPr="00814A98" w:rsidRDefault="006F516D" w:rsidP="006F516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sz w:val="24"/>
          <w:szCs w:val="24"/>
        </w:rPr>
      </w:pPr>
      <w:r w:rsidRPr="00814A98">
        <w:rPr>
          <w:sz w:val="24"/>
          <w:szCs w:val="24"/>
        </w:rPr>
        <w:t xml:space="preserve">preukázateľná  pracovná skúsenosť v trvaní min. 1 rok </w:t>
      </w:r>
    </w:p>
    <w:p w:rsidR="00814A98" w:rsidRDefault="006F516D" w:rsidP="006F516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  <w:r w:rsidRPr="00814A98">
        <w:rPr>
          <w:sz w:val="24"/>
          <w:szCs w:val="24"/>
        </w:rPr>
        <w:t xml:space="preserve">a) v oblasti podpory bývania a v súvisiacich témach (bývanie), </w:t>
      </w:r>
      <w:r w:rsidRPr="00814A98">
        <w:rPr>
          <w:sz w:val="24"/>
          <w:szCs w:val="24"/>
        </w:rPr>
        <w:tab/>
      </w:r>
      <w:r w:rsidRPr="00814A98">
        <w:rPr>
          <w:sz w:val="24"/>
          <w:szCs w:val="24"/>
        </w:rPr>
        <w:br/>
        <w:t>b) v súvisiacich témach financií a oddlžovania v kontexte cieľových skupín (financie a oddlžovanie)</w:t>
      </w:r>
      <w:r w:rsidRPr="00814A98">
        <w:rPr>
          <w:sz w:val="24"/>
          <w:szCs w:val="24"/>
        </w:rPr>
        <w:tab/>
      </w:r>
      <w:r w:rsidRPr="00814A98">
        <w:rPr>
          <w:sz w:val="24"/>
          <w:szCs w:val="24"/>
        </w:rPr>
        <w:br/>
        <w:t>c) v oblasti podporovaného zamestnávania osôb pochádzajúcich z MRK, ľudí bez  domova,         resp. iných nízkopríjmových skupín (zamestnanie).</w:t>
      </w:r>
    </w:p>
    <w:p w:rsidR="00814A98" w:rsidRDefault="00814A9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516D" w:rsidRPr="00814A98" w:rsidRDefault="006F516D" w:rsidP="006F516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680"/>
      </w:tblGrid>
      <w:tr w:rsidR="00CF4A52" w:rsidRPr="00814A98" w:rsidTr="00F40D90">
        <w:trPr>
          <w:jc w:val="center"/>
        </w:trPr>
        <w:tc>
          <w:tcPr>
            <w:tcW w:w="5382" w:type="dxa"/>
            <w:vAlign w:val="center"/>
          </w:tcPr>
          <w:p w:rsidR="006F516D" w:rsidRPr="00814A98" w:rsidRDefault="006F516D" w:rsidP="00F40D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4A98">
              <w:rPr>
                <w:rFonts w:cstheme="minorHAnsi"/>
                <w:b/>
                <w:sz w:val="24"/>
                <w:szCs w:val="24"/>
              </w:rPr>
              <w:t>Meno a priezvisko OP</w:t>
            </w:r>
          </w:p>
        </w:tc>
        <w:tc>
          <w:tcPr>
            <w:tcW w:w="3680" w:type="dxa"/>
            <w:vAlign w:val="center"/>
          </w:tcPr>
          <w:p w:rsidR="006F516D" w:rsidRPr="00814A98" w:rsidRDefault="006F516D" w:rsidP="00814A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4A98">
              <w:rPr>
                <w:rFonts w:cstheme="minorHAnsi"/>
                <w:b/>
                <w:sz w:val="24"/>
                <w:szCs w:val="24"/>
              </w:rPr>
              <w:t xml:space="preserve">Oblasť </w:t>
            </w:r>
            <w:r w:rsidR="00814A98">
              <w:rPr>
                <w:rStyle w:val="Odkaznapoznmkupodiarou"/>
                <w:b/>
                <w:sz w:val="24"/>
                <w:szCs w:val="24"/>
              </w:rPr>
              <w:footnoteReference w:id="8"/>
            </w:r>
          </w:p>
        </w:tc>
      </w:tr>
      <w:tr w:rsidR="00CF4A52" w:rsidRPr="00814A98" w:rsidTr="00F40D90">
        <w:trPr>
          <w:jc w:val="center"/>
        </w:trPr>
        <w:tc>
          <w:tcPr>
            <w:tcW w:w="5382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4A52" w:rsidRPr="00814A98" w:rsidTr="00F40D90">
        <w:trPr>
          <w:jc w:val="center"/>
        </w:trPr>
        <w:tc>
          <w:tcPr>
            <w:tcW w:w="5382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F4A52" w:rsidRPr="00814A98" w:rsidTr="00F40D90">
        <w:trPr>
          <w:jc w:val="center"/>
        </w:trPr>
        <w:tc>
          <w:tcPr>
            <w:tcW w:w="5382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:rsidR="006F516D" w:rsidRPr="00814A98" w:rsidRDefault="006F516D" w:rsidP="00F40D9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516D" w:rsidRPr="00814A98" w:rsidRDefault="006F516D" w:rsidP="006F516D">
      <w:pPr>
        <w:jc w:val="both"/>
        <w:rPr>
          <w:rFonts w:cstheme="minorHAnsi"/>
          <w:b/>
          <w:sz w:val="24"/>
          <w:szCs w:val="24"/>
        </w:rPr>
      </w:pPr>
      <w:r w:rsidRPr="00814A98">
        <w:rPr>
          <w:rFonts w:cstheme="minorHAnsi"/>
          <w:b/>
          <w:sz w:val="24"/>
          <w:szCs w:val="24"/>
        </w:rPr>
        <w:br/>
        <w:t>Forma preukázania splnenia kvalifikačnej požiadavky</w:t>
      </w:r>
      <w:r w:rsidRPr="00814A98">
        <w:rPr>
          <w:rFonts w:cstheme="minorHAnsi"/>
          <w:sz w:val="24"/>
          <w:szCs w:val="24"/>
        </w:rPr>
        <w:t xml:space="preserve">: Splnenie kvalifikačných predpokladov je nutné doložiť </w:t>
      </w:r>
      <w:r w:rsidRPr="00814A98">
        <w:rPr>
          <w:rFonts w:cstheme="minorHAnsi"/>
          <w:i/>
          <w:sz w:val="24"/>
          <w:szCs w:val="24"/>
        </w:rPr>
        <w:t>vysokoškolským diplomom</w:t>
      </w:r>
      <w:r w:rsidRPr="00814A98">
        <w:rPr>
          <w:rFonts w:cstheme="minorHAnsi"/>
          <w:sz w:val="24"/>
          <w:szCs w:val="24"/>
        </w:rPr>
        <w:t xml:space="preserve"> a </w:t>
      </w:r>
      <w:r w:rsidRPr="00814A98">
        <w:rPr>
          <w:rFonts w:cstheme="minorHAnsi"/>
          <w:i/>
          <w:sz w:val="24"/>
          <w:szCs w:val="24"/>
        </w:rPr>
        <w:t>podpísaným štruktúrovaným životopisom</w:t>
      </w:r>
      <w:r w:rsidRPr="00814A98">
        <w:rPr>
          <w:rStyle w:val="Odkaznapoznmkupodiarou"/>
          <w:i/>
          <w:sz w:val="24"/>
          <w:szCs w:val="24"/>
        </w:rPr>
        <w:footnoteReference w:id="9"/>
      </w:r>
      <w:r w:rsidRPr="00814A98">
        <w:rPr>
          <w:rFonts w:cstheme="minorHAnsi"/>
          <w:sz w:val="24"/>
          <w:szCs w:val="24"/>
        </w:rPr>
        <w:t>, ktorý reflektuje podmienku min 3 rokov pracovných skúseností a 1 rok pracovnej skúsenosti v oblasti odborných činností</w:t>
      </w: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</w:p>
    <w:p w:rsidR="006F516D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tab/>
        <w:t xml:space="preserve">                    .................................................................................</w:t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tab/>
        <w:t xml:space="preserve">          </w:t>
      </w:r>
      <w:r w:rsidRPr="00814A98">
        <w:rPr>
          <w:rFonts w:cstheme="minorHAnsi"/>
          <w:sz w:val="24"/>
          <w:szCs w:val="24"/>
        </w:rPr>
        <w:tab/>
      </w:r>
      <w:r w:rsidRPr="00814A98">
        <w:rPr>
          <w:rFonts w:cstheme="minorHAnsi"/>
          <w:sz w:val="24"/>
          <w:szCs w:val="24"/>
        </w:rPr>
        <w:tab/>
        <w:t>podpis štatutárneho zástupcu a pečiatka</w:t>
      </w:r>
    </w:p>
    <w:p w:rsidR="00814A98" w:rsidRPr="00814A98" w:rsidRDefault="00814A98" w:rsidP="006F516D">
      <w:pPr>
        <w:rPr>
          <w:rFonts w:cstheme="minorHAnsi"/>
          <w:sz w:val="24"/>
          <w:szCs w:val="24"/>
        </w:rPr>
      </w:pPr>
    </w:p>
    <w:p w:rsidR="00814A98" w:rsidRPr="00814A98" w:rsidRDefault="00814A98" w:rsidP="006F516D">
      <w:pPr>
        <w:rPr>
          <w:rFonts w:cstheme="minorHAnsi"/>
          <w:sz w:val="24"/>
          <w:szCs w:val="24"/>
        </w:rPr>
      </w:pPr>
    </w:p>
    <w:p w:rsidR="00814A98" w:rsidRPr="00814A98" w:rsidRDefault="00814A98" w:rsidP="006F516D">
      <w:pPr>
        <w:rPr>
          <w:rFonts w:cstheme="minorHAnsi"/>
          <w:sz w:val="24"/>
          <w:szCs w:val="24"/>
        </w:rPr>
      </w:pPr>
    </w:p>
    <w:p w:rsidR="00814A98" w:rsidRPr="00814A98" w:rsidRDefault="00814A98" w:rsidP="006F516D">
      <w:pPr>
        <w:rPr>
          <w:rFonts w:cstheme="minorHAnsi"/>
          <w:sz w:val="24"/>
          <w:szCs w:val="24"/>
        </w:rPr>
      </w:pPr>
    </w:p>
    <w:p w:rsidR="00814A98" w:rsidRPr="00814A98" w:rsidRDefault="00814A98" w:rsidP="006F516D">
      <w:pPr>
        <w:rPr>
          <w:rFonts w:cstheme="minorHAnsi"/>
          <w:sz w:val="24"/>
          <w:szCs w:val="24"/>
        </w:rPr>
      </w:pPr>
    </w:p>
    <w:p w:rsidR="00814A98" w:rsidRPr="00814A98" w:rsidRDefault="00814A98" w:rsidP="006F516D">
      <w:pPr>
        <w:rPr>
          <w:rFonts w:cstheme="minorHAnsi"/>
          <w:sz w:val="24"/>
          <w:szCs w:val="24"/>
        </w:rPr>
      </w:pPr>
    </w:p>
    <w:p w:rsidR="006F516D" w:rsidRPr="00814A98" w:rsidRDefault="006F516D" w:rsidP="006F516D">
      <w:pPr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>Prílohy:</w:t>
      </w:r>
    </w:p>
    <w:p w:rsidR="00814A98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 xml:space="preserve">Doklad o vzdelaní, </w:t>
      </w:r>
    </w:p>
    <w:p w:rsidR="00814A98" w:rsidRPr="00814A98" w:rsidRDefault="006F516D" w:rsidP="006F516D">
      <w:pPr>
        <w:jc w:val="both"/>
        <w:rPr>
          <w:rFonts w:cstheme="minorHAnsi"/>
          <w:sz w:val="24"/>
          <w:szCs w:val="24"/>
        </w:rPr>
      </w:pPr>
      <w:r w:rsidRPr="00814A98">
        <w:rPr>
          <w:rFonts w:cstheme="minorHAnsi"/>
          <w:sz w:val="24"/>
          <w:szCs w:val="24"/>
        </w:rPr>
        <w:t>podpísaný štruktúrovaný životopis a </w:t>
      </w:r>
    </w:p>
    <w:p w:rsidR="006F516D" w:rsidRPr="00814A98" w:rsidRDefault="006F516D" w:rsidP="006F516D">
      <w:pPr>
        <w:jc w:val="both"/>
        <w:rPr>
          <w:sz w:val="24"/>
          <w:szCs w:val="24"/>
        </w:rPr>
      </w:pPr>
      <w:r w:rsidRPr="00814A98">
        <w:rPr>
          <w:rFonts w:cstheme="minorHAnsi"/>
          <w:sz w:val="24"/>
          <w:szCs w:val="24"/>
        </w:rPr>
        <w:t>ďalšia dokumentácia podľa príslušnej pozície</w:t>
      </w:r>
    </w:p>
    <w:p w:rsidR="00FA2920" w:rsidRPr="00814A98" w:rsidRDefault="00FA2920">
      <w:pPr>
        <w:rPr>
          <w:sz w:val="24"/>
          <w:szCs w:val="24"/>
        </w:rPr>
      </w:pPr>
    </w:p>
    <w:sectPr w:rsidR="00FA2920" w:rsidRPr="00814A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6D" w:rsidRDefault="006F516D" w:rsidP="006F516D">
      <w:pPr>
        <w:spacing w:after="0" w:line="240" w:lineRule="auto"/>
      </w:pPr>
      <w:r>
        <w:separator/>
      </w:r>
    </w:p>
  </w:endnote>
  <w:endnote w:type="continuationSeparator" w:id="0">
    <w:p w:rsidR="006F516D" w:rsidRDefault="006F516D" w:rsidP="006F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6D" w:rsidRDefault="006F516D" w:rsidP="006F516D">
      <w:pPr>
        <w:spacing w:after="0" w:line="240" w:lineRule="auto"/>
      </w:pPr>
      <w:r>
        <w:separator/>
      </w:r>
    </w:p>
  </w:footnote>
  <w:footnote w:type="continuationSeparator" w:id="0">
    <w:p w:rsidR="006F516D" w:rsidRDefault="006F516D" w:rsidP="006F516D">
      <w:pPr>
        <w:spacing w:after="0" w:line="240" w:lineRule="auto"/>
      </w:pPr>
      <w:r>
        <w:continuationSeparator/>
      </w:r>
    </w:p>
  </w:footnote>
  <w:footnote w:id="1">
    <w:p w:rsidR="006F516D" w:rsidRPr="00746402" w:rsidRDefault="006F516D" w:rsidP="006F516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B2D56">
        <w:rPr>
          <w:rFonts w:ascii="Calibri" w:hAnsi="Calibri" w:cs="Calibri"/>
          <w:sz w:val="18"/>
          <w:szCs w:val="18"/>
        </w:rPr>
        <w:t xml:space="preserve">V zmysle § 5 ods. 1a zákona č. 219/2014 </w:t>
      </w:r>
      <w:proofErr w:type="spellStart"/>
      <w:r w:rsidRPr="002B2D56">
        <w:rPr>
          <w:rFonts w:ascii="Calibri" w:hAnsi="Calibri" w:cs="Calibri"/>
          <w:sz w:val="18"/>
          <w:szCs w:val="18"/>
        </w:rPr>
        <w:t>Z.z</w:t>
      </w:r>
      <w:proofErr w:type="spellEnd"/>
      <w:r w:rsidRPr="002B2D56">
        <w:rPr>
          <w:rFonts w:ascii="Calibri" w:hAnsi="Calibri" w:cs="Calibri"/>
          <w:sz w:val="18"/>
          <w:szCs w:val="18"/>
        </w:rPr>
        <w:t>. o sociálnej práci a o podmienkach na výkon niektorých odborných činností v oblasti sociálnych vecí a rodiny a o zmene a doplnení niektorých zákonov.</w:t>
      </w:r>
    </w:p>
  </w:footnote>
  <w:footnote w:id="2">
    <w:p w:rsidR="006F516D" w:rsidRPr="00AA7366" w:rsidRDefault="006F516D" w:rsidP="006F516D">
      <w:pPr>
        <w:pStyle w:val="Textpoznmkypodiarou"/>
        <w:jc w:val="both"/>
        <w:rPr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2B2D56">
        <w:rPr>
          <w:rFonts w:ascii="Calibri" w:hAnsi="Calibri" w:cs="Calibri"/>
          <w:sz w:val="18"/>
          <w:szCs w:val="18"/>
        </w:rPr>
        <w:t>A to v prípade, ak pracovník k 1.</w:t>
      </w:r>
      <w:r>
        <w:rPr>
          <w:rFonts w:ascii="Calibri" w:hAnsi="Calibri" w:cs="Calibri"/>
          <w:sz w:val="18"/>
          <w:szCs w:val="18"/>
        </w:rPr>
        <w:t xml:space="preserve"> </w:t>
      </w:r>
      <w:r w:rsidRPr="002B2D56">
        <w:rPr>
          <w:rFonts w:ascii="Calibri" w:hAnsi="Calibri" w:cs="Calibri"/>
          <w:sz w:val="18"/>
          <w:szCs w:val="18"/>
        </w:rPr>
        <w:t>januáru 2015 vykonával pracovné činnosti, ktoré svojím charakterom  zodpovedajú sociálnej práci podľa zákona č. 219/2014 Z. z. v znení neskorších predpisov  v pracovnoprávnom vzťahu alebo v obdobnom pracovnom vzťahu.</w:t>
      </w:r>
    </w:p>
  </w:footnote>
  <w:footnote w:id="3">
    <w:p w:rsidR="006F516D" w:rsidRPr="00CF4A52" w:rsidRDefault="006F516D" w:rsidP="006F516D">
      <w:pPr>
        <w:pStyle w:val="Textpoznmkypodiarou"/>
      </w:pPr>
      <w:r w:rsidRPr="00CF4A52">
        <w:rPr>
          <w:rStyle w:val="Odkaznapoznmkupodiarou"/>
        </w:rPr>
        <w:footnoteRef/>
      </w:r>
      <w:r w:rsidRPr="00CF4A52">
        <w:t xml:space="preserve"> Odporúčaný formulár životopisu je prílohou Príručky. Životopis musí obsahovať informácie o získanej kvalifikácii, dosiahnutý stupeň vzdelania, dobe (deň začiatku a deň konca) a obsahu vykonávaných činností, ako aj iné informácie relevantné k preukázaniu splnenia stanovených kvalifikačných a odborných predpokladov na príslušnú pozíciu.</w:t>
      </w:r>
    </w:p>
  </w:footnote>
  <w:footnote w:id="4">
    <w:p w:rsidR="006F516D" w:rsidRPr="00CF4A52" w:rsidRDefault="006F516D" w:rsidP="006F516D">
      <w:pPr>
        <w:pStyle w:val="Textpoznmkypodiarou"/>
      </w:pPr>
      <w:r w:rsidRPr="00CF4A52">
        <w:rPr>
          <w:rStyle w:val="Odkaznapoznmkupodiarou"/>
        </w:rPr>
        <w:footnoteRef/>
      </w:r>
      <w:r w:rsidRPr="00CF4A52">
        <w:t xml:space="preserve"> Ak subjekt nezamestnával TP, túto časť potvrdenia vymaže.  </w:t>
      </w:r>
    </w:p>
  </w:footnote>
  <w:footnote w:id="5">
    <w:p w:rsidR="006F516D" w:rsidRPr="00A408BF" w:rsidRDefault="006F516D" w:rsidP="006F516D">
      <w:pPr>
        <w:pStyle w:val="Textpoznmkypodiarou"/>
        <w:spacing w:after="120"/>
        <w:jc w:val="both"/>
      </w:pPr>
      <w:r w:rsidRPr="00CF4A52">
        <w:rPr>
          <w:rStyle w:val="Odkaznapoznmkupodiarou"/>
          <w:rFonts w:cs="Calibri"/>
          <w:sz w:val="18"/>
          <w:szCs w:val="18"/>
        </w:rPr>
        <w:footnoteRef/>
      </w:r>
      <w:r w:rsidRPr="00CF4A52">
        <w:rPr>
          <w:rFonts w:ascii="Calibri" w:hAnsi="Calibri" w:cs="Calibri"/>
          <w:sz w:val="18"/>
          <w:szCs w:val="18"/>
        </w:rPr>
        <w:t xml:space="preserve"> </w:t>
      </w:r>
      <w:r w:rsidRPr="00CF4A52">
        <w:t xml:space="preserve">Nižšie stredné odborné vzdelanie (nižšie sekundárne), ktoré získa žiak úspešným absolvovaním posledného ročníka najmenej dvojročného a najviac trojročného vzdelávacieho programu odboru vzdelávania v strednej odbornej škole alebo úspešným absolvovaním posledného ročníka vzdelávacieho </w:t>
      </w:r>
      <w:r w:rsidRPr="00A408BF">
        <w:t>programu odboru vzdelávania v odbornom učilišti, ktorý sa ukončuje záverečnou skúškou, alebo absolvovaním tretieho ročníka vzdelávacieho programu praktickej školy; dokladom o získanom stupni vzdelania a zároveň o získanej kvalifikácii je vysvedčenie o záverečnej skúške; v učebných odboroch určených štátnym vzdelávacím programom môže byť dokladom o získanej kvalifikácii aj výučný list; dokladom o získanom stupni vzdelania v praktickej škole je záverečné vysvedčenie.</w:t>
      </w:r>
    </w:p>
  </w:footnote>
  <w:footnote w:id="6">
    <w:p w:rsidR="006F516D" w:rsidRPr="00CF4A52" w:rsidRDefault="006F516D" w:rsidP="006F516D">
      <w:pPr>
        <w:pStyle w:val="Textpoznmkypodiarou"/>
      </w:pPr>
      <w:r w:rsidRPr="00CF4A52">
        <w:rPr>
          <w:rStyle w:val="Odkaznapoznmkupodiarou"/>
        </w:rPr>
        <w:footnoteRef/>
      </w:r>
      <w:r w:rsidRPr="00CF4A52">
        <w:t xml:space="preserve"> Odporúčaný formulár životopisu je prílohou Príručky. Životopis musí obsahovať informácie o získanej kvalifikácii, dosiahnutý stupeň vzdelania, dobe (deň začiatku a deň konca) a obsahu vykonávaných činností, ako aj iné informácie relevantné k preukázaniu splnenia stanovených kvalifikačných a odborných predpokladov na príslušnú pozíciu.</w:t>
      </w:r>
    </w:p>
  </w:footnote>
  <w:footnote w:id="7">
    <w:p w:rsidR="006F516D" w:rsidRDefault="006F516D" w:rsidP="006F516D">
      <w:pPr>
        <w:pStyle w:val="Textpoznmkypodiarou"/>
      </w:pPr>
      <w:r w:rsidRPr="00CF4A52">
        <w:rPr>
          <w:rStyle w:val="Odkaznapoznmkupodiarou"/>
        </w:rPr>
        <w:footnoteRef/>
      </w:r>
      <w:r w:rsidRPr="00CF4A52">
        <w:t xml:space="preserve"> Ak subjekt nezamestnával odborných </w:t>
      </w:r>
      <w:r>
        <w:t xml:space="preserve">pracovníkov, túto časť potvrdenia vymaže.  </w:t>
      </w:r>
    </w:p>
  </w:footnote>
  <w:footnote w:id="8">
    <w:p w:rsidR="00814A98" w:rsidRDefault="00814A98">
      <w:pPr>
        <w:pStyle w:val="Textpoznmkypodiarou"/>
      </w:pPr>
      <w:r>
        <w:rPr>
          <w:rStyle w:val="Odkaznapoznmkupodiarou"/>
        </w:rPr>
        <w:footnoteRef/>
      </w:r>
      <w:r>
        <w:t xml:space="preserve"> Oblasti: bývanie, financie a oddlžovanie, zamestnávanie</w:t>
      </w:r>
    </w:p>
  </w:footnote>
  <w:footnote w:id="9">
    <w:p w:rsidR="006F516D" w:rsidRPr="00CF4A52" w:rsidRDefault="006F516D" w:rsidP="006F516D">
      <w:pPr>
        <w:pStyle w:val="Textpoznmkypodiarou"/>
      </w:pPr>
      <w:r w:rsidRPr="00CF4A52">
        <w:rPr>
          <w:rStyle w:val="Odkaznapoznmkupodiarou"/>
        </w:rPr>
        <w:footnoteRef/>
      </w:r>
      <w:r w:rsidRPr="00CF4A52">
        <w:t xml:space="preserve"> Odporúčaný formulár životopisu je prílohou Príručky. Životopis musí obsahovať informácie o získanej kvalifikácii, dosiahnutý stupeň vzdelania, dobe (deň začiatku a deň konca) a obsahu vykonávaných činností, ako aj iné informácie relevantné k preukázaniu splnenia stanovených kvalifikačných a odborných predpokladov na príslušnú pozíciu.</w:t>
      </w:r>
    </w:p>
    <w:p w:rsidR="006F516D" w:rsidRDefault="006F516D" w:rsidP="006F516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98" w:rsidRDefault="00814A98">
    <w:pPr>
      <w:pStyle w:val="Hlavika"/>
    </w:pPr>
    <w:r w:rsidRPr="00CF4A52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6FF10D0" wp14:editId="4234D2B4">
          <wp:simplePos x="0" y="0"/>
          <wp:positionH relativeFrom="margin">
            <wp:align>center</wp:align>
          </wp:positionH>
          <wp:positionV relativeFrom="paragraph">
            <wp:posOffset>-299085</wp:posOffset>
          </wp:positionV>
          <wp:extent cx="4775200" cy="647700"/>
          <wp:effectExtent l="0" t="0" r="0" b="0"/>
          <wp:wrapNone/>
          <wp:docPr id="12" name="Obrázok 12" descr="X:\04_ODB_NP_2\0405_NP_SPK\040510_PUBLICITA\LOGÁ\EÚ+PS+MPSVR- do mail podpisu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ok 12" descr="X:\04_ODB_NP_2\0405_NP_SPK\040510_PUBLICITA\LOGÁ\EÚ+PS+MPSVR- do mail podpisu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F28"/>
    <w:multiLevelType w:val="hybridMultilevel"/>
    <w:tmpl w:val="642A035C"/>
    <w:lvl w:ilvl="0" w:tplc="46D2420E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0EA"/>
    <w:multiLevelType w:val="hybridMultilevel"/>
    <w:tmpl w:val="BA06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6D"/>
    <w:rsid w:val="005D7570"/>
    <w:rsid w:val="00646FC4"/>
    <w:rsid w:val="006E76B3"/>
    <w:rsid w:val="006F516D"/>
    <w:rsid w:val="00814A98"/>
    <w:rsid w:val="0087299E"/>
    <w:rsid w:val="00CF4A52"/>
    <w:rsid w:val="00D06597"/>
    <w:rsid w:val="00E10CE4"/>
    <w:rsid w:val="00FA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120A8-B6C1-4FE7-96C6-54E7DBE4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516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semiHidden/>
    <w:rsid w:val="006F516D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6F51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6F516D"/>
    <w:rPr>
      <w:rFonts w:cs="Times New Roman"/>
      <w:vertAlign w:val="superscript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,Odsek,Bullet 1"/>
    <w:basedOn w:val="Normlny"/>
    <w:link w:val="OdsekzoznamuChar"/>
    <w:uiPriority w:val="34"/>
    <w:qFormat/>
    <w:rsid w:val="006F516D"/>
    <w:pPr>
      <w:ind w:left="708"/>
    </w:pPr>
  </w:style>
  <w:style w:type="table" w:styleId="Mriekatabuky">
    <w:name w:val="Table Grid"/>
    <w:basedOn w:val="Normlnatabuka"/>
    <w:uiPriority w:val="59"/>
    <w:rsid w:val="006F51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6F516D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87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299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7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299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DD7D-8A66-4A28-89E4-BCD9382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ná Klačanská Lucia</dc:creator>
  <cp:keywords/>
  <dc:description/>
  <cp:lastModifiedBy>Fukas Marcel</cp:lastModifiedBy>
  <cp:revision>2</cp:revision>
  <dcterms:created xsi:type="dcterms:W3CDTF">2025-12-08T14:45:00Z</dcterms:created>
  <dcterms:modified xsi:type="dcterms:W3CDTF">2025-12-08T14:45:00Z</dcterms:modified>
</cp:coreProperties>
</file>